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43B" w:rsidRPr="003232AB" w:rsidRDefault="008E043B" w:rsidP="008E043B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编号：</w:t>
      </w:r>
      <w:r>
        <w:rPr>
          <w:rFonts w:ascii="宋体" w:hAnsi="宋体" w:hint="eastAsia"/>
          <w:szCs w:val="21"/>
        </w:rPr>
        <w:t xml:space="preserve"> </w:t>
      </w:r>
    </w:p>
    <w:p w:rsidR="006C079C" w:rsidRPr="0068057D" w:rsidRDefault="006C079C" w:rsidP="008E043B">
      <w:pPr>
        <w:ind w:firstLineChars="500" w:firstLine="1600"/>
        <w:rPr>
          <w:rFonts w:ascii="黑体" w:eastAsia="黑体" w:hAnsi="黑体"/>
          <w:sz w:val="32"/>
        </w:rPr>
      </w:pPr>
      <w:r w:rsidRPr="0068057D">
        <w:rPr>
          <w:rFonts w:ascii="黑体" w:eastAsia="黑体" w:hAnsi="黑体" w:hint="eastAsia"/>
          <w:sz w:val="32"/>
        </w:rPr>
        <w:t>大型仪器设备维修</w:t>
      </w:r>
      <w:r w:rsidR="001E6190" w:rsidRPr="0068057D">
        <w:rPr>
          <w:rFonts w:ascii="黑体" w:eastAsia="黑体" w:hAnsi="黑体" w:hint="eastAsia"/>
          <w:sz w:val="32"/>
        </w:rPr>
        <w:t>项目</w:t>
      </w:r>
      <w:r w:rsidRPr="0068057D">
        <w:rPr>
          <w:rFonts w:ascii="黑体" w:eastAsia="黑体" w:hAnsi="黑体" w:hint="eastAsia"/>
          <w:sz w:val="32"/>
        </w:rPr>
        <w:t>实施情况总结</w:t>
      </w:r>
      <w:r w:rsidR="0068057D">
        <w:rPr>
          <w:rFonts w:ascii="黑体" w:eastAsia="黑体" w:hAnsi="黑体" w:hint="eastAsia"/>
          <w:sz w:val="32"/>
        </w:rPr>
        <w:t>表</w:t>
      </w:r>
    </w:p>
    <w:p w:rsidR="006C079C" w:rsidRDefault="006C079C" w:rsidP="006C079C">
      <w:pPr>
        <w:ind w:firstLineChars="622" w:firstLine="1493"/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1026"/>
        <w:gridCol w:w="1399"/>
        <w:gridCol w:w="211"/>
        <w:gridCol w:w="1487"/>
        <w:gridCol w:w="1150"/>
        <w:gridCol w:w="2637"/>
      </w:tblGrid>
      <w:tr w:rsidR="007121A2" w:rsidTr="00795D9C">
        <w:trPr>
          <w:trHeight w:val="454"/>
          <w:jc w:val="center"/>
        </w:trPr>
        <w:tc>
          <w:tcPr>
            <w:tcW w:w="1638" w:type="dxa"/>
            <w:gridSpan w:val="2"/>
            <w:vAlign w:val="center"/>
          </w:tcPr>
          <w:p w:rsidR="006C079C" w:rsidRDefault="001D54CF" w:rsidP="00795D9C"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1399" w:type="dxa"/>
            <w:vAlign w:val="center"/>
          </w:tcPr>
          <w:p w:rsidR="006C079C" w:rsidRDefault="006C079C" w:rsidP="00795D9C">
            <w:pPr>
              <w:tabs>
                <w:tab w:val="left" w:pos="2100"/>
              </w:tabs>
              <w:jc w:val="center"/>
            </w:pPr>
          </w:p>
        </w:tc>
        <w:tc>
          <w:tcPr>
            <w:tcW w:w="1698" w:type="dxa"/>
            <w:gridSpan w:val="2"/>
            <w:vAlign w:val="center"/>
          </w:tcPr>
          <w:p w:rsidR="006C079C" w:rsidRDefault="001D54CF" w:rsidP="00795D9C"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3787" w:type="dxa"/>
            <w:gridSpan w:val="2"/>
            <w:vAlign w:val="center"/>
          </w:tcPr>
          <w:p w:rsidR="006C079C" w:rsidRDefault="006C079C" w:rsidP="00795D9C">
            <w:pPr>
              <w:jc w:val="center"/>
            </w:pPr>
          </w:p>
        </w:tc>
      </w:tr>
      <w:tr w:rsidR="007121A2" w:rsidTr="00795D9C">
        <w:trPr>
          <w:trHeight w:val="454"/>
          <w:jc w:val="center"/>
        </w:trPr>
        <w:tc>
          <w:tcPr>
            <w:tcW w:w="1638" w:type="dxa"/>
            <w:gridSpan w:val="2"/>
            <w:vAlign w:val="center"/>
          </w:tcPr>
          <w:p w:rsidR="00452A4C" w:rsidRDefault="001D54CF" w:rsidP="00795D9C">
            <w:pPr>
              <w:jc w:val="center"/>
            </w:pPr>
            <w:r>
              <w:rPr>
                <w:rFonts w:hint="eastAsia"/>
              </w:rPr>
              <w:t>项目负责人</w:t>
            </w:r>
          </w:p>
        </w:tc>
        <w:tc>
          <w:tcPr>
            <w:tcW w:w="1399" w:type="dxa"/>
            <w:vAlign w:val="center"/>
          </w:tcPr>
          <w:p w:rsidR="00452A4C" w:rsidRDefault="00452A4C" w:rsidP="00795D9C">
            <w:pPr>
              <w:jc w:val="center"/>
            </w:pPr>
          </w:p>
        </w:tc>
        <w:tc>
          <w:tcPr>
            <w:tcW w:w="1698" w:type="dxa"/>
            <w:gridSpan w:val="2"/>
            <w:vAlign w:val="center"/>
          </w:tcPr>
          <w:p w:rsidR="00452A4C" w:rsidRDefault="00452A4C" w:rsidP="00795D9C">
            <w:pPr>
              <w:jc w:val="center"/>
            </w:pPr>
            <w:r>
              <w:rPr>
                <w:rFonts w:hint="eastAsia"/>
              </w:rPr>
              <w:t>所属单位</w:t>
            </w:r>
          </w:p>
        </w:tc>
        <w:tc>
          <w:tcPr>
            <w:tcW w:w="3787" w:type="dxa"/>
            <w:gridSpan w:val="2"/>
            <w:vAlign w:val="center"/>
          </w:tcPr>
          <w:p w:rsidR="00452A4C" w:rsidRDefault="00452A4C" w:rsidP="00795D9C">
            <w:pPr>
              <w:jc w:val="center"/>
            </w:pPr>
          </w:p>
        </w:tc>
      </w:tr>
      <w:tr w:rsidR="00985A09" w:rsidTr="00795D9C">
        <w:trPr>
          <w:trHeight w:val="454"/>
          <w:jc w:val="center"/>
        </w:trPr>
        <w:tc>
          <w:tcPr>
            <w:tcW w:w="1638" w:type="dxa"/>
            <w:gridSpan w:val="2"/>
            <w:vAlign w:val="center"/>
          </w:tcPr>
          <w:p w:rsidR="00985A09" w:rsidRDefault="008E043B" w:rsidP="002D225B">
            <w:pPr>
              <w:jc w:val="center"/>
            </w:pPr>
            <w:r>
              <w:rPr>
                <w:rFonts w:hint="eastAsia"/>
              </w:rPr>
              <w:t>所属平台</w:t>
            </w:r>
          </w:p>
        </w:tc>
        <w:tc>
          <w:tcPr>
            <w:tcW w:w="1399" w:type="dxa"/>
            <w:vAlign w:val="center"/>
          </w:tcPr>
          <w:p w:rsidR="00985A09" w:rsidRDefault="00985A09" w:rsidP="00985A09">
            <w:pPr>
              <w:ind w:right="420" w:firstLineChars="950" w:firstLine="1995"/>
              <w:jc w:val="center"/>
            </w:pPr>
          </w:p>
        </w:tc>
        <w:tc>
          <w:tcPr>
            <w:tcW w:w="1698" w:type="dxa"/>
            <w:gridSpan w:val="2"/>
            <w:vAlign w:val="center"/>
          </w:tcPr>
          <w:p w:rsidR="00985A09" w:rsidRDefault="008E043B" w:rsidP="002D225B">
            <w:pPr>
              <w:jc w:val="center"/>
            </w:pPr>
            <w:r>
              <w:rPr>
                <w:rFonts w:hint="eastAsia"/>
              </w:rPr>
              <w:t>平台类型</w:t>
            </w:r>
          </w:p>
        </w:tc>
        <w:tc>
          <w:tcPr>
            <w:tcW w:w="3787" w:type="dxa"/>
            <w:gridSpan w:val="2"/>
            <w:vAlign w:val="center"/>
          </w:tcPr>
          <w:p w:rsidR="008E043B" w:rsidRDefault="008E043B" w:rsidP="00985A09">
            <w:pPr>
              <w:jc w:val="center"/>
            </w:pPr>
            <w:r w:rsidRPr="00A145FD">
              <w:rPr>
                <w:rFonts w:hint="eastAsia"/>
              </w:rPr>
              <w:t>□</w:t>
            </w:r>
            <w:r>
              <w:t>校级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 w:rsidRPr="00A145FD">
              <w:rPr>
                <w:rFonts w:hint="eastAsia"/>
              </w:rPr>
              <w:t>□</w:t>
            </w:r>
            <w:r>
              <w:rPr>
                <w:rFonts w:hint="eastAsia"/>
              </w:rPr>
              <w:t>院级</w:t>
            </w:r>
            <w:r>
              <w:rPr>
                <w:rFonts w:hint="eastAsia"/>
              </w:rPr>
              <w:t xml:space="preserve">  </w:t>
            </w:r>
            <w:r>
              <w:t xml:space="preserve">   </w:t>
            </w:r>
          </w:p>
          <w:p w:rsidR="00985A09" w:rsidRDefault="008E043B" w:rsidP="008E043B">
            <w:pPr>
              <w:ind w:firstLineChars="400" w:firstLine="840"/>
            </w:pPr>
            <w:r w:rsidRPr="00A145FD">
              <w:rPr>
                <w:rFonts w:hint="eastAsia"/>
              </w:rPr>
              <w:t>□</w:t>
            </w:r>
            <w:r>
              <w:rPr>
                <w:rFonts w:hint="eastAsia"/>
              </w:rPr>
              <w:t>专业</w:t>
            </w:r>
            <w:r>
              <w:rPr>
                <w:rFonts w:hint="eastAsia"/>
              </w:rPr>
              <w:t xml:space="preserve">  </w:t>
            </w: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 w:rsidRPr="00A145FD">
              <w:rPr>
                <w:rFonts w:hint="eastAsia"/>
              </w:rPr>
              <w:t>□</w:t>
            </w:r>
            <w:r>
              <w:rPr>
                <w:rFonts w:hint="eastAsia"/>
              </w:rPr>
              <w:t>无</w:t>
            </w:r>
          </w:p>
        </w:tc>
      </w:tr>
      <w:tr w:rsidR="008E043B" w:rsidTr="00795D9C">
        <w:trPr>
          <w:trHeight w:val="454"/>
          <w:jc w:val="center"/>
        </w:trPr>
        <w:tc>
          <w:tcPr>
            <w:tcW w:w="1638" w:type="dxa"/>
            <w:gridSpan w:val="2"/>
            <w:vAlign w:val="center"/>
          </w:tcPr>
          <w:p w:rsidR="008E043B" w:rsidRDefault="008E043B" w:rsidP="008E043B">
            <w:pPr>
              <w:jc w:val="center"/>
            </w:pPr>
            <w:r>
              <w:rPr>
                <w:rFonts w:hint="eastAsia"/>
              </w:rPr>
              <w:t>资助额度</w:t>
            </w:r>
          </w:p>
        </w:tc>
        <w:tc>
          <w:tcPr>
            <w:tcW w:w="1399" w:type="dxa"/>
            <w:vAlign w:val="center"/>
          </w:tcPr>
          <w:p w:rsidR="008E043B" w:rsidRDefault="008E043B" w:rsidP="008E043B">
            <w:pPr>
              <w:ind w:right="420" w:firstLineChars="950" w:firstLine="1995"/>
              <w:jc w:val="center"/>
            </w:pPr>
          </w:p>
        </w:tc>
        <w:tc>
          <w:tcPr>
            <w:tcW w:w="1698" w:type="dxa"/>
            <w:gridSpan w:val="2"/>
            <w:vAlign w:val="center"/>
          </w:tcPr>
          <w:p w:rsidR="008E043B" w:rsidRDefault="008E043B" w:rsidP="008E043B">
            <w:pPr>
              <w:jc w:val="center"/>
            </w:pPr>
            <w:r>
              <w:rPr>
                <w:rFonts w:hint="eastAsia"/>
              </w:rPr>
              <w:t>自筹额度</w:t>
            </w:r>
          </w:p>
        </w:tc>
        <w:tc>
          <w:tcPr>
            <w:tcW w:w="3787" w:type="dxa"/>
            <w:gridSpan w:val="2"/>
            <w:vAlign w:val="center"/>
          </w:tcPr>
          <w:p w:rsidR="008E043B" w:rsidRDefault="008E043B" w:rsidP="008E043B">
            <w:pPr>
              <w:jc w:val="center"/>
            </w:pPr>
          </w:p>
        </w:tc>
      </w:tr>
      <w:tr w:rsidR="00985A09" w:rsidTr="00795D9C">
        <w:trPr>
          <w:trHeight w:val="454"/>
          <w:jc w:val="center"/>
        </w:trPr>
        <w:tc>
          <w:tcPr>
            <w:tcW w:w="612" w:type="dxa"/>
            <w:vAlign w:val="center"/>
          </w:tcPr>
          <w:p w:rsidR="00985A09" w:rsidRDefault="00985A09" w:rsidP="00985A09">
            <w:pPr>
              <w:jc w:val="center"/>
            </w:pPr>
            <w:r>
              <w:rPr>
                <w:rFonts w:hint="eastAsia"/>
              </w:rPr>
              <w:t>维修内容</w:t>
            </w:r>
          </w:p>
        </w:tc>
        <w:tc>
          <w:tcPr>
            <w:tcW w:w="7910" w:type="dxa"/>
            <w:gridSpan w:val="6"/>
            <w:vAlign w:val="center"/>
          </w:tcPr>
          <w:p w:rsidR="00985A09" w:rsidRDefault="008E043B" w:rsidP="008E043B">
            <w:r w:rsidRPr="00626339">
              <w:rPr>
                <w:rFonts w:hint="eastAsia"/>
                <w:color w:val="C00000"/>
              </w:rPr>
              <w:t>（</w:t>
            </w:r>
            <w:r>
              <w:rPr>
                <w:rFonts w:hint="eastAsia"/>
                <w:color w:val="C00000"/>
              </w:rPr>
              <w:t>填写进行</w:t>
            </w:r>
            <w:r w:rsidRPr="008E043B">
              <w:rPr>
                <w:color w:val="C00000"/>
              </w:rPr>
              <w:t>维修维护、零部件购置、新功能开发和技术升级改造工作</w:t>
            </w:r>
            <w:r>
              <w:rPr>
                <w:color w:val="C00000"/>
              </w:rPr>
              <w:t>等具体内容</w:t>
            </w:r>
            <w:r w:rsidRPr="00626339">
              <w:rPr>
                <w:rFonts w:hint="eastAsia"/>
                <w:color w:val="C00000"/>
              </w:rPr>
              <w:t>）</w:t>
            </w:r>
          </w:p>
          <w:p w:rsidR="00985A09" w:rsidRPr="008E043B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</w:tc>
      </w:tr>
      <w:tr w:rsidR="00985A09" w:rsidTr="00795D9C">
        <w:trPr>
          <w:trHeight w:val="454"/>
          <w:jc w:val="center"/>
        </w:trPr>
        <w:tc>
          <w:tcPr>
            <w:tcW w:w="612" w:type="dxa"/>
            <w:vAlign w:val="center"/>
          </w:tcPr>
          <w:p w:rsidR="00985A09" w:rsidRDefault="00985A09" w:rsidP="00985A09">
            <w:pPr>
              <w:jc w:val="center"/>
            </w:pPr>
            <w:r>
              <w:rPr>
                <w:rFonts w:hint="eastAsia"/>
              </w:rPr>
              <w:t>维修结果</w:t>
            </w:r>
          </w:p>
        </w:tc>
        <w:tc>
          <w:tcPr>
            <w:tcW w:w="7910" w:type="dxa"/>
            <w:gridSpan w:val="6"/>
            <w:vAlign w:val="center"/>
          </w:tcPr>
          <w:p w:rsidR="00985A09" w:rsidRDefault="0092520F" w:rsidP="0092520F">
            <w:r w:rsidRPr="00D14D2D">
              <w:rPr>
                <w:rFonts w:hint="eastAsia"/>
                <w:color w:val="C00000"/>
              </w:rPr>
              <w:t>（设备能达到的指标参数、预期使用年限）</w:t>
            </w: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  <w:p w:rsidR="00985A09" w:rsidRDefault="00985A09" w:rsidP="00985A09">
            <w:pPr>
              <w:jc w:val="center"/>
            </w:pPr>
          </w:p>
        </w:tc>
      </w:tr>
      <w:tr w:rsidR="00985A09" w:rsidTr="009F01BA">
        <w:trPr>
          <w:trHeight w:val="454"/>
          <w:jc w:val="center"/>
        </w:trPr>
        <w:tc>
          <w:tcPr>
            <w:tcW w:w="612" w:type="dxa"/>
            <w:vMerge w:val="restart"/>
            <w:vAlign w:val="center"/>
          </w:tcPr>
          <w:p w:rsidR="00985A09" w:rsidRDefault="00985A09" w:rsidP="00985A09">
            <w:pPr>
              <w:jc w:val="center"/>
            </w:pPr>
            <w:r>
              <w:rPr>
                <w:rFonts w:hint="eastAsia"/>
              </w:rPr>
              <w:t>支出明细</w:t>
            </w:r>
          </w:p>
        </w:tc>
        <w:tc>
          <w:tcPr>
            <w:tcW w:w="2636" w:type="dxa"/>
            <w:gridSpan w:val="3"/>
            <w:vAlign w:val="center"/>
          </w:tcPr>
          <w:p w:rsidR="00985A09" w:rsidRPr="00274BBA" w:rsidRDefault="00985A09" w:rsidP="00985A09">
            <w:pPr>
              <w:jc w:val="center"/>
            </w:pPr>
            <w:r w:rsidRPr="00274BBA">
              <w:rPr>
                <w:rFonts w:hint="eastAsia"/>
              </w:rPr>
              <w:t>支出科目</w:t>
            </w:r>
          </w:p>
        </w:tc>
        <w:tc>
          <w:tcPr>
            <w:tcW w:w="2637" w:type="dxa"/>
            <w:gridSpan w:val="2"/>
            <w:vAlign w:val="center"/>
          </w:tcPr>
          <w:p w:rsidR="00985A09" w:rsidRDefault="00985A09" w:rsidP="00985A09">
            <w:pPr>
              <w:jc w:val="center"/>
            </w:pPr>
            <w:r>
              <w:rPr>
                <w:rFonts w:hint="eastAsia"/>
              </w:rPr>
              <w:t>自筹</w:t>
            </w:r>
          </w:p>
        </w:tc>
        <w:tc>
          <w:tcPr>
            <w:tcW w:w="2637" w:type="dxa"/>
            <w:vAlign w:val="center"/>
          </w:tcPr>
          <w:p w:rsidR="00985A09" w:rsidRDefault="00985A09" w:rsidP="00985A09">
            <w:pPr>
              <w:jc w:val="center"/>
            </w:pPr>
            <w:r>
              <w:rPr>
                <w:rFonts w:hint="eastAsia"/>
              </w:rPr>
              <w:t>资助</w:t>
            </w:r>
          </w:p>
        </w:tc>
      </w:tr>
      <w:tr w:rsidR="00985A09" w:rsidTr="009F01BA">
        <w:trPr>
          <w:trHeight w:val="454"/>
          <w:jc w:val="center"/>
        </w:trPr>
        <w:tc>
          <w:tcPr>
            <w:tcW w:w="612" w:type="dxa"/>
            <w:vMerge/>
            <w:vAlign w:val="center"/>
          </w:tcPr>
          <w:p w:rsidR="00985A09" w:rsidRDefault="00985A09" w:rsidP="00985A09">
            <w:pPr>
              <w:jc w:val="center"/>
            </w:pPr>
          </w:p>
        </w:tc>
        <w:tc>
          <w:tcPr>
            <w:tcW w:w="2636" w:type="dxa"/>
            <w:gridSpan w:val="3"/>
            <w:vAlign w:val="center"/>
          </w:tcPr>
          <w:p w:rsidR="00985A09" w:rsidRPr="00274BBA" w:rsidRDefault="00985A09" w:rsidP="00985A09">
            <w:pPr>
              <w:jc w:val="center"/>
            </w:pPr>
            <w:r w:rsidRPr="00274BBA">
              <w:rPr>
                <w:rFonts w:hint="eastAsia"/>
              </w:rPr>
              <w:t>主件费</w:t>
            </w:r>
          </w:p>
        </w:tc>
        <w:tc>
          <w:tcPr>
            <w:tcW w:w="2637" w:type="dxa"/>
            <w:gridSpan w:val="2"/>
            <w:vAlign w:val="center"/>
          </w:tcPr>
          <w:p w:rsidR="00985A09" w:rsidRDefault="00985A09" w:rsidP="00985A09">
            <w:pPr>
              <w:jc w:val="center"/>
            </w:pPr>
          </w:p>
        </w:tc>
        <w:tc>
          <w:tcPr>
            <w:tcW w:w="2637" w:type="dxa"/>
            <w:vAlign w:val="center"/>
          </w:tcPr>
          <w:p w:rsidR="00985A09" w:rsidRDefault="00985A09" w:rsidP="00985A09">
            <w:pPr>
              <w:jc w:val="center"/>
            </w:pPr>
          </w:p>
        </w:tc>
      </w:tr>
      <w:tr w:rsidR="00985A09" w:rsidTr="009F01BA">
        <w:trPr>
          <w:trHeight w:val="454"/>
          <w:jc w:val="center"/>
        </w:trPr>
        <w:tc>
          <w:tcPr>
            <w:tcW w:w="612" w:type="dxa"/>
            <w:vMerge/>
            <w:vAlign w:val="center"/>
          </w:tcPr>
          <w:p w:rsidR="00985A09" w:rsidRDefault="00985A09" w:rsidP="00985A09">
            <w:pPr>
              <w:jc w:val="center"/>
            </w:pPr>
          </w:p>
        </w:tc>
        <w:tc>
          <w:tcPr>
            <w:tcW w:w="2636" w:type="dxa"/>
            <w:gridSpan w:val="3"/>
            <w:vAlign w:val="center"/>
          </w:tcPr>
          <w:p w:rsidR="00985A09" w:rsidRPr="00274BBA" w:rsidRDefault="00985A09" w:rsidP="00985A09">
            <w:pPr>
              <w:jc w:val="center"/>
            </w:pPr>
            <w:r w:rsidRPr="00274BBA">
              <w:rPr>
                <w:rFonts w:hint="eastAsia"/>
              </w:rPr>
              <w:t>工时费</w:t>
            </w:r>
          </w:p>
        </w:tc>
        <w:tc>
          <w:tcPr>
            <w:tcW w:w="2637" w:type="dxa"/>
            <w:gridSpan w:val="2"/>
            <w:vAlign w:val="center"/>
          </w:tcPr>
          <w:p w:rsidR="00985A09" w:rsidRDefault="00985A09" w:rsidP="00985A09">
            <w:pPr>
              <w:jc w:val="center"/>
            </w:pPr>
          </w:p>
        </w:tc>
        <w:tc>
          <w:tcPr>
            <w:tcW w:w="2637" w:type="dxa"/>
            <w:vAlign w:val="center"/>
          </w:tcPr>
          <w:p w:rsidR="00985A09" w:rsidRDefault="00985A09" w:rsidP="00985A09">
            <w:pPr>
              <w:jc w:val="center"/>
            </w:pPr>
          </w:p>
        </w:tc>
      </w:tr>
      <w:tr w:rsidR="00985A09" w:rsidTr="009F01BA">
        <w:trPr>
          <w:trHeight w:val="454"/>
          <w:jc w:val="center"/>
        </w:trPr>
        <w:tc>
          <w:tcPr>
            <w:tcW w:w="612" w:type="dxa"/>
            <w:vMerge/>
            <w:vAlign w:val="center"/>
          </w:tcPr>
          <w:p w:rsidR="00985A09" w:rsidRDefault="00985A09" w:rsidP="00985A09">
            <w:pPr>
              <w:jc w:val="center"/>
            </w:pPr>
          </w:p>
        </w:tc>
        <w:tc>
          <w:tcPr>
            <w:tcW w:w="2636" w:type="dxa"/>
            <w:gridSpan w:val="3"/>
            <w:vAlign w:val="center"/>
          </w:tcPr>
          <w:p w:rsidR="00985A09" w:rsidRDefault="00985A09" w:rsidP="00985A09">
            <w:pPr>
              <w:jc w:val="center"/>
            </w:pPr>
            <w:r w:rsidRPr="00274BBA">
              <w:rPr>
                <w:rFonts w:hint="eastAsia"/>
              </w:rPr>
              <w:t>材料费</w:t>
            </w:r>
          </w:p>
        </w:tc>
        <w:tc>
          <w:tcPr>
            <w:tcW w:w="2637" w:type="dxa"/>
            <w:gridSpan w:val="2"/>
            <w:vAlign w:val="center"/>
          </w:tcPr>
          <w:p w:rsidR="00985A09" w:rsidRDefault="00985A09" w:rsidP="00985A09">
            <w:pPr>
              <w:jc w:val="center"/>
            </w:pPr>
          </w:p>
        </w:tc>
        <w:tc>
          <w:tcPr>
            <w:tcW w:w="2637" w:type="dxa"/>
            <w:vAlign w:val="center"/>
          </w:tcPr>
          <w:p w:rsidR="00985A09" w:rsidRDefault="00985A09" w:rsidP="00985A09">
            <w:pPr>
              <w:jc w:val="center"/>
            </w:pPr>
          </w:p>
        </w:tc>
      </w:tr>
      <w:tr w:rsidR="00985A09" w:rsidTr="009F01BA">
        <w:trPr>
          <w:trHeight w:val="454"/>
          <w:jc w:val="center"/>
        </w:trPr>
        <w:tc>
          <w:tcPr>
            <w:tcW w:w="612" w:type="dxa"/>
            <w:vMerge/>
            <w:vAlign w:val="center"/>
          </w:tcPr>
          <w:p w:rsidR="00985A09" w:rsidRDefault="00985A09" w:rsidP="00985A09">
            <w:pPr>
              <w:jc w:val="center"/>
            </w:pPr>
          </w:p>
        </w:tc>
        <w:tc>
          <w:tcPr>
            <w:tcW w:w="2636" w:type="dxa"/>
            <w:gridSpan w:val="3"/>
            <w:vAlign w:val="center"/>
          </w:tcPr>
          <w:p w:rsidR="00985A09" w:rsidRPr="00274BBA" w:rsidRDefault="00985A09" w:rsidP="00985A09">
            <w:pPr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2637" w:type="dxa"/>
            <w:gridSpan w:val="2"/>
            <w:vAlign w:val="center"/>
          </w:tcPr>
          <w:p w:rsidR="00985A09" w:rsidRDefault="00985A09" w:rsidP="00985A09">
            <w:pPr>
              <w:jc w:val="center"/>
            </w:pPr>
          </w:p>
        </w:tc>
        <w:tc>
          <w:tcPr>
            <w:tcW w:w="2637" w:type="dxa"/>
            <w:vAlign w:val="center"/>
          </w:tcPr>
          <w:p w:rsidR="00985A09" w:rsidRDefault="00985A09" w:rsidP="00985A09">
            <w:pPr>
              <w:jc w:val="center"/>
            </w:pPr>
          </w:p>
        </w:tc>
      </w:tr>
      <w:tr w:rsidR="00985A09" w:rsidTr="00795D9C">
        <w:trPr>
          <w:trHeight w:val="454"/>
          <w:jc w:val="center"/>
        </w:trPr>
        <w:tc>
          <w:tcPr>
            <w:tcW w:w="612" w:type="dxa"/>
            <w:vAlign w:val="center"/>
          </w:tcPr>
          <w:p w:rsidR="00985A09" w:rsidRDefault="00985A09" w:rsidP="00985A09">
            <w:pPr>
              <w:jc w:val="center"/>
            </w:pPr>
            <w:r>
              <w:rPr>
                <w:rFonts w:hint="eastAsia"/>
              </w:rPr>
              <w:t>项目负责人意见</w:t>
            </w:r>
          </w:p>
        </w:tc>
        <w:tc>
          <w:tcPr>
            <w:tcW w:w="7910" w:type="dxa"/>
            <w:gridSpan w:val="6"/>
            <w:vAlign w:val="center"/>
          </w:tcPr>
          <w:p w:rsidR="00985A09" w:rsidRDefault="00985A09" w:rsidP="00985A09">
            <w:pPr>
              <w:ind w:leftChars="-1" w:left="-2" w:firstLineChars="1211" w:firstLine="2543"/>
              <w:jc w:val="center"/>
              <w:rPr>
                <w:rFonts w:ascii="宋体" w:hAnsi="宋体"/>
                <w:szCs w:val="21"/>
              </w:rPr>
            </w:pPr>
          </w:p>
          <w:p w:rsidR="00985A09" w:rsidRDefault="00985A09" w:rsidP="00985A09">
            <w:pPr>
              <w:ind w:leftChars="-1" w:left="-2" w:firstLineChars="1211" w:firstLine="2543"/>
              <w:jc w:val="center"/>
              <w:rPr>
                <w:rFonts w:ascii="宋体" w:hAnsi="宋体"/>
                <w:szCs w:val="21"/>
              </w:rPr>
            </w:pPr>
          </w:p>
          <w:p w:rsidR="00985A09" w:rsidRDefault="00985A09" w:rsidP="00985A09">
            <w:pPr>
              <w:ind w:leftChars="-1" w:left="-2" w:firstLineChars="1211" w:firstLine="2543"/>
              <w:jc w:val="center"/>
              <w:rPr>
                <w:rFonts w:ascii="宋体" w:hAnsi="宋体"/>
                <w:szCs w:val="21"/>
              </w:rPr>
            </w:pPr>
          </w:p>
          <w:p w:rsidR="00985A09" w:rsidRDefault="00985A09" w:rsidP="00985A09">
            <w:pPr>
              <w:ind w:leftChars="-1" w:left="-2" w:firstLineChars="1211" w:firstLine="2543"/>
              <w:jc w:val="center"/>
              <w:rPr>
                <w:rFonts w:ascii="宋体" w:hAnsi="宋体"/>
                <w:szCs w:val="21"/>
              </w:rPr>
            </w:pPr>
          </w:p>
          <w:p w:rsidR="00985A09" w:rsidRDefault="00985A09" w:rsidP="00985A09">
            <w:pPr>
              <w:ind w:leftChars="-1" w:left="-2" w:firstLineChars="1211" w:firstLine="2543"/>
              <w:jc w:val="center"/>
              <w:rPr>
                <w:rFonts w:ascii="宋体" w:hAnsi="宋体"/>
                <w:szCs w:val="21"/>
              </w:rPr>
            </w:pPr>
          </w:p>
          <w:p w:rsidR="00985A09" w:rsidRPr="00AE159C" w:rsidRDefault="00985A09" w:rsidP="00985A09">
            <w:pPr>
              <w:ind w:leftChars="1553" w:left="326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负责人</w:t>
            </w:r>
            <w:r w:rsidRPr="00AE159C">
              <w:rPr>
                <w:rFonts w:ascii="宋体" w:hAnsi="宋体" w:hint="eastAsia"/>
                <w:szCs w:val="21"/>
              </w:rPr>
              <w:t>签字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985A09" w:rsidRPr="00AE159C" w:rsidRDefault="00985A09" w:rsidP="00985A09">
            <w:pPr>
              <w:ind w:left="4222"/>
              <w:jc w:val="center"/>
              <w:rPr>
                <w:rFonts w:ascii="宋体" w:hAnsi="宋体"/>
                <w:szCs w:val="21"/>
              </w:rPr>
            </w:pPr>
          </w:p>
          <w:p w:rsidR="00985A09" w:rsidRDefault="00985A09" w:rsidP="00985A09">
            <w:pPr>
              <w:ind w:leftChars="2138" w:left="4490"/>
              <w:rPr>
                <w:color w:val="C00000"/>
              </w:rPr>
            </w:pPr>
            <w:r w:rsidRPr="00AE159C">
              <w:rPr>
                <w:rFonts w:ascii="宋体" w:hAnsi="宋体" w:hint="eastAsia"/>
                <w:szCs w:val="21"/>
              </w:rPr>
              <w:t>年</w:t>
            </w:r>
            <w:r w:rsidRPr="00AE159C">
              <w:rPr>
                <w:rFonts w:ascii="宋体" w:hAnsi="宋体"/>
                <w:szCs w:val="21"/>
              </w:rPr>
              <w:t xml:space="preserve">   </w:t>
            </w:r>
            <w:r w:rsidRPr="00AE159C">
              <w:rPr>
                <w:rFonts w:ascii="宋体" w:hAnsi="宋体" w:hint="eastAsia"/>
                <w:szCs w:val="21"/>
              </w:rPr>
              <w:t>月</w:t>
            </w:r>
            <w:r w:rsidRPr="00AE159C">
              <w:rPr>
                <w:rFonts w:ascii="宋体" w:hAnsi="宋体"/>
                <w:szCs w:val="21"/>
              </w:rPr>
              <w:t xml:space="preserve">    </w:t>
            </w:r>
            <w:r w:rsidRPr="00AE159C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985A09" w:rsidTr="00795D9C">
        <w:trPr>
          <w:trHeight w:val="454"/>
          <w:jc w:val="center"/>
        </w:trPr>
        <w:tc>
          <w:tcPr>
            <w:tcW w:w="612" w:type="dxa"/>
            <w:vMerge w:val="restart"/>
            <w:vAlign w:val="center"/>
          </w:tcPr>
          <w:p w:rsidR="00985A09" w:rsidRDefault="00985A09" w:rsidP="00985A09">
            <w:pPr>
              <w:jc w:val="center"/>
            </w:pPr>
            <w:r>
              <w:rPr>
                <w:rFonts w:hint="eastAsia"/>
              </w:rPr>
              <w:t>验收专家</w:t>
            </w:r>
          </w:p>
        </w:tc>
        <w:tc>
          <w:tcPr>
            <w:tcW w:w="2636" w:type="dxa"/>
            <w:gridSpan w:val="3"/>
            <w:vAlign w:val="center"/>
          </w:tcPr>
          <w:p w:rsidR="00985A09" w:rsidRPr="00750E4A" w:rsidRDefault="00985A09" w:rsidP="00985A09">
            <w:pPr>
              <w:jc w:val="center"/>
            </w:pPr>
            <w:r>
              <w:rPr>
                <w:rFonts w:hint="eastAsia"/>
              </w:rPr>
              <w:t>姓名（签名</w:t>
            </w:r>
            <w:r>
              <w:t>）</w:t>
            </w:r>
          </w:p>
        </w:tc>
        <w:tc>
          <w:tcPr>
            <w:tcW w:w="2637" w:type="dxa"/>
            <w:gridSpan w:val="2"/>
            <w:vAlign w:val="center"/>
          </w:tcPr>
          <w:p w:rsidR="00985A09" w:rsidRPr="00750E4A" w:rsidRDefault="00985A09" w:rsidP="00985A09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637" w:type="dxa"/>
            <w:vAlign w:val="center"/>
          </w:tcPr>
          <w:p w:rsidR="00985A09" w:rsidRPr="00750E4A" w:rsidRDefault="00985A09" w:rsidP="00985A09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</w:tr>
      <w:tr w:rsidR="00985A09" w:rsidTr="00795D9C">
        <w:trPr>
          <w:trHeight w:val="454"/>
          <w:jc w:val="center"/>
        </w:trPr>
        <w:tc>
          <w:tcPr>
            <w:tcW w:w="612" w:type="dxa"/>
            <w:vMerge/>
            <w:vAlign w:val="center"/>
          </w:tcPr>
          <w:p w:rsidR="00985A09" w:rsidRDefault="00985A09" w:rsidP="00985A09">
            <w:pPr>
              <w:jc w:val="center"/>
            </w:pPr>
          </w:p>
        </w:tc>
        <w:tc>
          <w:tcPr>
            <w:tcW w:w="2636" w:type="dxa"/>
            <w:gridSpan w:val="3"/>
            <w:vAlign w:val="center"/>
          </w:tcPr>
          <w:p w:rsidR="00985A09" w:rsidRDefault="00985A09" w:rsidP="00985A09">
            <w:pPr>
              <w:jc w:val="center"/>
            </w:pPr>
          </w:p>
        </w:tc>
        <w:tc>
          <w:tcPr>
            <w:tcW w:w="2637" w:type="dxa"/>
            <w:gridSpan w:val="2"/>
            <w:vAlign w:val="center"/>
          </w:tcPr>
          <w:p w:rsidR="00985A09" w:rsidRDefault="00985A09" w:rsidP="00985A09">
            <w:pPr>
              <w:jc w:val="center"/>
            </w:pPr>
          </w:p>
        </w:tc>
        <w:tc>
          <w:tcPr>
            <w:tcW w:w="2637" w:type="dxa"/>
            <w:vAlign w:val="center"/>
          </w:tcPr>
          <w:p w:rsidR="00985A09" w:rsidRDefault="00985A09" w:rsidP="00985A09">
            <w:pPr>
              <w:jc w:val="center"/>
            </w:pPr>
          </w:p>
        </w:tc>
      </w:tr>
      <w:tr w:rsidR="00985A09" w:rsidTr="00795D9C">
        <w:trPr>
          <w:trHeight w:val="454"/>
          <w:jc w:val="center"/>
        </w:trPr>
        <w:tc>
          <w:tcPr>
            <w:tcW w:w="612" w:type="dxa"/>
            <w:vMerge/>
            <w:vAlign w:val="center"/>
          </w:tcPr>
          <w:p w:rsidR="00985A09" w:rsidRDefault="00985A09" w:rsidP="00985A09">
            <w:pPr>
              <w:jc w:val="center"/>
            </w:pPr>
          </w:p>
        </w:tc>
        <w:tc>
          <w:tcPr>
            <w:tcW w:w="2636" w:type="dxa"/>
            <w:gridSpan w:val="3"/>
            <w:vAlign w:val="center"/>
          </w:tcPr>
          <w:p w:rsidR="00985A09" w:rsidRDefault="00985A09" w:rsidP="00985A09">
            <w:pPr>
              <w:jc w:val="center"/>
            </w:pPr>
          </w:p>
        </w:tc>
        <w:tc>
          <w:tcPr>
            <w:tcW w:w="2637" w:type="dxa"/>
            <w:gridSpan w:val="2"/>
            <w:vAlign w:val="center"/>
          </w:tcPr>
          <w:p w:rsidR="00985A09" w:rsidRDefault="00985A09" w:rsidP="00985A09">
            <w:pPr>
              <w:jc w:val="center"/>
            </w:pPr>
          </w:p>
        </w:tc>
        <w:tc>
          <w:tcPr>
            <w:tcW w:w="2637" w:type="dxa"/>
            <w:vAlign w:val="center"/>
          </w:tcPr>
          <w:p w:rsidR="00985A09" w:rsidRDefault="00985A09" w:rsidP="00985A09">
            <w:pPr>
              <w:jc w:val="center"/>
            </w:pPr>
          </w:p>
        </w:tc>
      </w:tr>
      <w:tr w:rsidR="00985A09" w:rsidTr="00795D9C">
        <w:trPr>
          <w:trHeight w:val="454"/>
          <w:jc w:val="center"/>
        </w:trPr>
        <w:tc>
          <w:tcPr>
            <w:tcW w:w="612" w:type="dxa"/>
            <w:vMerge/>
            <w:vAlign w:val="center"/>
          </w:tcPr>
          <w:p w:rsidR="00985A09" w:rsidRDefault="00985A09" w:rsidP="00985A09">
            <w:pPr>
              <w:jc w:val="center"/>
            </w:pPr>
          </w:p>
        </w:tc>
        <w:tc>
          <w:tcPr>
            <w:tcW w:w="2636" w:type="dxa"/>
            <w:gridSpan w:val="3"/>
            <w:vAlign w:val="center"/>
          </w:tcPr>
          <w:p w:rsidR="00985A09" w:rsidRPr="006D6CC5" w:rsidRDefault="00985A09" w:rsidP="00985A09">
            <w:pPr>
              <w:jc w:val="center"/>
            </w:pPr>
          </w:p>
        </w:tc>
        <w:tc>
          <w:tcPr>
            <w:tcW w:w="2637" w:type="dxa"/>
            <w:gridSpan w:val="2"/>
            <w:vAlign w:val="center"/>
          </w:tcPr>
          <w:p w:rsidR="00985A09" w:rsidRPr="006D6CC5" w:rsidRDefault="00985A09" w:rsidP="00985A09">
            <w:pPr>
              <w:jc w:val="center"/>
            </w:pPr>
          </w:p>
        </w:tc>
        <w:tc>
          <w:tcPr>
            <w:tcW w:w="2637" w:type="dxa"/>
            <w:vAlign w:val="center"/>
          </w:tcPr>
          <w:p w:rsidR="00985A09" w:rsidRPr="006D6CC5" w:rsidRDefault="00985A09" w:rsidP="00985A09">
            <w:pPr>
              <w:jc w:val="center"/>
            </w:pPr>
          </w:p>
        </w:tc>
      </w:tr>
      <w:tr w:rsidR="00985A09" w:rsidTr="00795D9C">
        <w:trPr>
          <w:trHeight w:val="454"/>
          <w:jc w:val="center"/>
        </w:trPr>
        <w:tc>
          <w:tcPr>
            <w:tcW w:w="612" w:type="dxa"/>
            <w:vAlign w:val="center"/>
          </w:tcPr>
          <w:p w:rsidR="00985A09" w:rsidRPr="00837E25" w:rsidRDefault="00C5786E" w:rsidP="00985A09">
            <w:pPr>
              <w:jc w:val="center"/>
            </w:pPr>
            <w:r>
              <w:rPr>
                <w:rFonts w:hint="eastAsia"/>
              </w:rPr>
              <w:t>验收结论及</w:t>
            </w:r>
            <w:r w:rsidR="00985A09" w:rsidRPr="00837E25">
              <w:rPr>
                <w:rFonts w:hint="eastAsia"/>
              </w:rPr>
              <w:t>意见</w:t>
            </w:r>
          </w:p>
        </w:tc>
        <w:tc>
          <w:tcPr>
            <w:tcW w:w="7910" w:type="dxa"/>
            <w:gridSpan w:val="6"/>
            <w:vAlign w:val="center"/>
          </w:tcPr>
          <w:p w:rsidR="00985A09" w:rsidRDefault="00985A09" w:rsidP="00985A09">
            <w:pPr>
              <w:ind w:leftChars="-1" w:left="-2" w:firstLineChars="1211" w:firstLine="2543"/>
              <w:jc w:val="center"/>
              <w:rPr>
                <w:rFonts w:ascii="宋体" w:hAnsi="宋体"/>
                <w:szCs w:val="21"/>
              </w:rPr>
            </w:pPr>
          </w:p>
          <w:p w:rsidR="00985A09" w:rsidRDefault="00985A09" w:rsidP="00985A09">
            <w:pPr>
              <w:ind w:leftChars="-1" w:left="-2" w:firstLineChars="1211" w:firstLine="2543"/>
              <w:jc w:val="center"/>
              <w:rPr>
                <w:rFonts w:ascii="宋体" w:hAnsi="宋体"/>
                <w:szCs w:val="21"/>
              </w:rPr>
            </w:pPr>
          </w:p>
          <w:p w:rsidR="00985A09" w:rsidRDefault="00985A09" w:rsidP="00985A09">
            <w:pPr>
              <w:ind w:leftChars="-1" w:left="-2" w:firstLineChars="1211" w:firstLine="2543"/>
              <w:jc w:val="center"/>
              <w:rPr>
                <w:rFonts w:ascii="宋体" w:hAnsi="宋体"/>
                <w:szCs w:val="21"/>
              </w:rPr>
            </w:pPr>
          </w:p>
          <w:p w:rsidR="00985A09" w:rsidRDefault="00985A09" w:rsidP="00985A09">
            <w:pPr>
              <w:ind w:leftChars="-1" w:left="-2" w:firstLineChars="1211" w:firstLine="2543"/>
              <w:jc w:val="center"/>
              <w:rPr>
                <w:rFonts w:ascii="宋体" w:hAnsi="宋体"/>
                <w:szCs w:val="21"/>
              </w:rPr>
            </w:pPr>
          </w:p>
          <w:p w:rsidR="00985A09" w:rsidRDefault="00985A09" w:rsidP="00985A09">
            <w:pPr>
              <w:ind w:leftChars="-1" w:left="-2" w:firstLineChars="1211" w:firstLine="2543"/>
              <w:jc w:val="center"/>
              <w:rPr>
                <w:rFonts w:ascii="宋体" w:hAnsi="宋体"/>
                <w:szCs w:val="21"/>
              </w:rPr>
            </w:pPr>
          </w:p>
          <w:p w:rsidR="00985A09" w:rsidRDefault="00985A09" w:rsidP="00985A09">
            <w:pPr>
              <w:ind w:leftChars="-1" w:left="-2" w:firstLineChars="1211" w:firstLine="2543"/>
              <w:jc w:val="center"/>
              <w:rPr>
                <w:rFonts w:ascii="宋体" w:hAnsi="宋体"/>
                <w:szCs w:val="21"/>
              </w:rPr>
            </w:pPr>
          </w:p>
          <w:p w:rsidR="00985A09" w:rsidRDefault="00985A09" w:rsidP="00985A09">
            <w:pPr>
              <w:ind w:leftChars="-1" w:left="-2" w:firstLineChars="1211" w:firstLine="2543"/>
              <w:jc w:val="center"/>
              <w:rPr>
                <w:rFonts w:ascii="宋体" w:hAnsi="宋体"/>
                <w:szCs w:val="21"/>
              </w:rPr>
            </w:pPr>
            <w:bookmarkStart w:id="1" w:name="OLE_LINK1"/>
            <w:bookmarkStart w:id="2" w:name="OLE_LINK2"/>
            <w:bookmarkStart w:id="3" w:name="OLE_LINK3"/>
          </w:p>
          <w:p w:rsidR="00985A09" w:rsidRPr="00AE159C" w:rsidRDefault="00985A09" w:rsidP="00985A09">
            <w:pPr>
              <w:ind w:leftChars="1553" w:left="326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家组长</w:t>
            </w:r>
            <w:r w:rsidRPr="00AE159C">
              <w:rPr>
                <w:rFonts w:ascii="宋体" w:hAnsi="宋体" w:hint="eastAsia"/>
                <w:szCs w:val="21"/>
              </w:rPr>
              <w:t>签字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985A09" w:rsidRPr="00AE159C" w:rsidRDefault="00985A09" w:rsidP="00985A09">
            <w:pPr>
              <w:ind w:left="4222"/>
              <w:jc w:val="center"/>
              <w:rPr>
                <w:rFonts w:ascii="宋体" w:hAnsi="宋体"/>
                <w:szCs w:val="21"/>
              </w:rPr>
            </w:pPr>
          </w:p>
          <w:p w:rsidR="00985A09" w:rsidRDefault="00985A09" w:rsidP="00985A09">
            <w:pPr>
              <w:ind w:leftChars="2138" w:left="4490"/>
              <w:jc w:val="center"/>
            </w:pPr>
            <w:r w:rsidRPr="00AE159C">
              <w:rPr>
                <w:rFonts w:ascii="宋体" w:hAnsi="宋体" w:hint="eastAsia"/>
                <w:szCs w:val="21"/>
              </w:rPr>
              <w:t>年</w:t>
            </w:r>
            <w:r w:rsidRPr="00AE159C">
              <w:rPr>
                <w:rFonts w:ascii="宋体" w:hAnsi="宋体"/>
                <w:szCs w:val="21"/>
              </w:rPr>
              <w:t xml:space="preserve">   </w:t>
            </w:r>
            <w:r w:rsidRPr="00AE159C">
              <w:rPr>
                <w:rFonts w:ascii="宋体" w:hAnsi="宋体" w:hint="eastAsia"/>
                <w:szCs w:val="21"/>
              </w:rPr>
              <w:t>月</w:t>
            </w:r>
            <w:r w:rsidRPr="00AE159C">
              <w:rPr>
                <w:rFonts w:ascii="宋体" w:hAnsi="宋体"/>
                <w:szCs w:val="21"/>
              </w:rPr>
              <w:t xml:space="preserve">    </w:t>
            </w:r>
            <w:r w:rsidRPr="00AE159C">
              <w:rPr>
                <w:rFonts w:ascii="宋体" w:hAnsi="宋体" w:hint="eastAsia"/>
                <w:szCs w:val="21"/>
              </w:rPr>
              <w:t>日</w:t>
            </w:r>
            <w:bookmarkEnd w:id="1"/>
            <w:bookmarkEnd w:id="2"/>
            <w:bookmarkEnd w:id="3"/>
          </w:p>
        </w:tc>
      </w:tr>
      <w:tr w:rsidR="00B73E4A" w:rsidTr="00B73E4A">
        <w:trPr>
          <w:trHeight w:val="3130"/>
          <w:jc w:val="center"/>
        </w:trPr>
        <w:tc>
          <w:tcPr>
            <w:tcW w:w="612" w:type="dxa"/>
            <w:vAlign w:val="center"/>
          </w:tcPr>
          <w:p w:rsidR="00B73E4A" w:rsidRDefault="00B73E4A" w:rsidP="00985A09">
            <w:pPr>
              <w:jc w:val="center"/>
            </w:pPr>
            <w:r>
              <w:rPr>
                <w:rFonts w:hint="eastAsia"/>
              </w:rPr>
              <w:t>实验室处意见</w:t>
            </w:r>
          </w:p>
        </w:tc>
        <w:tc>
          <w:tcPr>
            <w:tcW w:w="7910" w:type="dxa"/>
            <w:gridSpan w:val="6"/>
            <w:vAlign w:val="center"/>
          </w:tcPr>
          <w:p w:rsidR="00B73E4A" w:rsidRDefault="00B73E4A" w:rsidP="00B73E4A">
            <w:pPr>
              <w:ind w:leftChars="1553" w:left="3261"/>
              <w:rPr>
                <w:rFonts w:ascii="宋体" w:hAnsi="宋体"/>
                <w:szCs w:val="21"/>
              </w:rPr>
            </w:pPr>
          </w:p>
          <w:p w:rsidR="00B73E4A" w:rsidRDefault="00B73E4A" w:rsidP="00B73E4A">
            <w:pPr>
              <w:ind w:leftChars="1553" w:left="3261"/>
              <w:rPr>
                <w:rFonts w:ascii="宋体" w:hAnsi="宋体"/>
                <w:szCs w:val="21"/>
              </w:rPr>
            </w:pPr>
          </w:p>
          <w:p w:rsidR="00B73E4A" w:rsidRDefault="00B73E4A" w:rsidP="00B73E4A">
            <w:pPr>
              <w:ind w:leftChars="1553" w:left="3261"/>
              <w:rPr>
                <w:rFonts w:ascii="宋体" w:hAnsi="宋体"/>
                <w:szCs w:val="21"/>
              </w:rPr>
            </w:pPr>
          </w:p>
          <w:p w:rsidR="00B73E4A" w:rsidRDefault="00B73E4A" w:rsidP="00B73E4A">
            <w:pPr>
              <w:ind w:leftChars="1553" w:left="3261"/>
              <w:rPr>
                <w:rFonts w:ascii="宋体" w:hAnsi="宋体"/>
                <w:szCs w:val="21"/>
              </w:rPr>
            </w:pPr>
          </w:p>
          <w:p w:rsidR="00B73E4A" w:rsidRDefault="00B73E4A" w:rsidP="00B73E4A">
            <w:pPr>
              <w:ind w:leftChars="-1" w:left="-2" w:firstLineChars="1211" w:firstLine="2543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5018E5" w:rsidRPr="00D34A9F" w:rsidRDefault="00D34A9F">
      <w:pPr>
        <w:rPr>
          <w:rFonts w:asciiTheme="minorEastAsia" w:eastAsiaTheme="minorEastAsia" w:hAnsiTheme="minorEastAsia"/>
          <w:sz w:val="20"/>
          <w:szCs w:val="20"/>
        </w:rPr>
      </w:pPr>
      <w:r w:rsidRPr="00D34A9F">
        <w:rPr>
          <w:rFonts w:asciiTheme="minorEastAsia" w:eastAsiaTheme="minorEastAsia" w:hAnsiTheme="minorEastAsia" w:hint="eastAsia"/>
          <w:sz w:val="20"/>
          <w:szCs w:val="20"/>
        </w:rPr>
        <w:t>注：本表采用A4</w:t>
      </w:r>
      <w:r w:rsidR="00155A0D">
        <w:rPr>
          <w:rFonts w:asciiTheme="minorEastAsia" w:eastAsiaTheme="minorEastAsia" w:hAnsiTheme="minorEastAsia" w:hint="eastAsia"/>
          <w:sz w:val="20"/>
          <w:szCs w:val="20"/>
        </w:rPr>
        <w:t>双面打印，</w:t>
      </w:r>
      <w:r w:rsidR="006D6CC5" w:rsidRPr="006D6CC5">
        <w:rPr>
          <w:rFonts w:asciiTheme="minorEastAsia" w:eastAsiaTheme="minorEastAsia" w:hAnsiTheme="minorEastAsia" w:hint="eastAsia"/>
          <w:b/>
          <w:sz w:val="20"/>
          <w:szCs w:val="20"/>
        </w:rPr>
        <w:t>并附发票复印件。</w:t>
      </w:r>
    </w:p>
    <w:sectPr w:rsidR="005018E5" w:rsidRPr="00D34A9F" w:rsidSect="005018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395" w:rsidRDefault="00AF4395" w:rsidP="006C079C">
      <w:r>
        <w:separator/>
      </w:r>
    </w:p>
  </w:endnote>
  <w:endnote w:type="continuationSeparator" w:id="0">
    <w:p w:rsidR="00AF4395" w:rsidRDefault="00AF4395" w:rsidP="006C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395" w:rsidRDefault="00AF4395" w:rsidP="006C079C">
      <w:r>
        <w:separator/>
      </w:r>
    </w:p>
  </w:footnote>
  <w:footnote w:type="continuationSeparator" w:id="0">
    <w:p w:rsidR="00AF4395" w:rsidRDefault="00AF4395" w:rsidP="006C0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079C"/>
    <w:rsid w:val="00000579"/>
    <w:rsid w:val="00017526"/>
    <w:rsid w:val="000266D2"/>
    <w:rsid w:val="00031BAA"/>
    <w:rsid w:val="00067E9F"/>
    <w:rsid w:val="00077A1A"/>
    <w:rsid w:val="000A3091"/>
    <w:rsid w:val="000A3DC2"/>
    <w:rsid w:val="000C3061"/>
    <w:rsid w:val="000E3788"/>
    <w:rsid w:val="00105DBB"/>
    <w:rsid w:val="001127A7"/>
    <w:rsid w:val="0011640B"/>
    <w:rsid w:val="00135644"/>
    <w:rsid w:val="00155930"/>
    <w:rsid w:val="00155A0D"/>
    <w:rsid w:val="00195AEF"/>
    <w:rsid w:val="001972B2"/>
    <w:rsid w:val="001A7A86"/>
    <w:rsid w:val="001B260C"/>
    <w:rsid w:val="001B3E98"/>
    <w:rsid w:val="001C61A1"/>
    <w:rsid w:val="001D19A9"/>
    <w:rsid w:val="001D54CF"/>
    <w:rsid w:val="001D5971"/>
    <w:rsid w:val="001E57ED"/>
    <w:rsid w:val="001E6190"/>
    <w:rsid w:val="001E7688"/>
    <w:rsid w:val="002363DE"/>
    <w:rsid w:val="00277E17"/>
    <w:rsid w:val="002933EA"/>
    <w:rsid w:val="002C4793"/>
    <w:rsid w:val="002D225B"/>
    <w:rsid w:val="002F1976"/>
    <w:rsid w:val="00301ABC"/>
    <w:rsid w:val="003027CC"/>
    <w:rsid w:val="00302FF2"/>
    <w:rsid w:val="00303ECE"/>
    <w:rsid w:val="0031234B"/>
    <w:rsid w:val="003345ED"/>
    <w:rsid w:val="00350294"/>
    <w:rsid w:val="00372631"/>
    <w:rsid w:val="00372667"/>
    <w:rsid w:val="00385FB2"/>
    <w:rsid w:val="00395E01"/>
    <w:rsid w:val="003C799A"/>
    <w:rsid w:val="003D7B42"/>
    <w:rsid w:val="003F4D4C"/>
    <w:rsid w:val="00413B79"/>
    <w:rsid w:val="004154F5"/>
    <w:rsid w:val="0042398D"/>
    <w:rsid w:val="0042450F"/>
    <w:rsid w:val="00424EC3"/>
    <w:rsid w:val="00442470"/>
    <w:rsid w:val="00452A4C"/>
    <w:rsid w:val="00491622"/>
    <w:rsid w:val="004A18E3"/>
    <w:rsid w:val="004C3B83"/>
    <w:rsid w:val="004D19C7"/>
    <w:rsid w:val="004E79FE"/>
    <w:rsid w:val="004F01AF"/>
    <w:rsid w:val="005018E5"/>
    <w:rsid w:val="00506BE9"/>
    <w:rsid w:val="005161D4"/>
    <w:rsid w:val="00544F51"/>
    <w:rsid w:val="00567CAF"/>
    <w:rsid w:val="0057121B"/>
    <w:rsid w:val="00581D54"/>
    <w:rsid w:val="00584909"/>
    <w:rsid w:val="005924F2"/>
    <w:rsid w:val="005A60CF"/>
    <w:rsid w:val="005B6E8B"/>
    <w:rsid w:val="00600549"/>
    <w:rsid w:val="00625E80"/>
    <w:rsid w:val="00630ACA"/>
    <w:rsid w:val="006347E1"/>
    <w:rsid w:val="00651A95"/>
    <w:rsid w:val="006537DC"/>
    <w:rsid w:val="00677DDD"/>
    <w:rsid w:val="0068057D"/>
    <w:rsid w:val="006A3D1E"/>
    <w:rsid w:val="006B2F45"/>
    <w:rsid w:val="006B4177"/>
    <w:rsid w:val="006B6786"/>
    <w:rsid w:val="006C079C"/>
    <w:rsid w:val="006C1ADA"/>
    <w:rsid w:val="006D6CC5"/>
    <w:rsid w:val="006E3793"/>
    <w:rsid w:val="006E3D3A"/>
    <w:rsid w:val="007121A2"/>
    <w:rsid w:val="00717CF5"/>
    <w:rsid w:val="00722730"/>
    <w:rsid w:val="0072470D"/>
    <w:rsid w:val="00725F30"/>
    <w:rsid w:val="00726A6C"/>
    <w:rsid w:val="00731A6C"/>
    <w:rsid w:val="007503D8"/>
    <w:rsid w:val="00750E4A"/>
    <w:rsid w:val="007540BB"/>
    <w:rsid w:val="00754E82"/>
    <w:rsid w:val="00767535"/>
    <w:rsid w:val="00783D8C"/>
    <w:rsid w:val="00795D9C"/>
    <w:rsid w:val="007A36B0"/>
    <w:rsid w:val="007D60D2"/>
    <w:rsid w:val="007D693C"/>
    <w:rsid w:val="007E1EAA"/>
    <w:rsid w:val="007E2A17"/>
    <w:rsid w:val="007E57D3"/>
    <w:rsid w:val="007E745C"/>
    <w:rsid w:val="007F43DD"/>
    <w:rsid w:val="008246AE"/>
    <w:rsid w:val="0083651D"/>
    <w:rsid w:val="00837E25"/>
    <w:rsid w:val="008418B6"/>
    <w:rsid w:val="00856DE8"/>
    <w:rsid w:val="00877887"/>
    <w:rsid w:val="008A4565"/>
    <w:rsid w:val="008A6294"/>
    <w:rsid w:val="008C39AD"/>
    <w:rsid w:val="008E003B"/>
    <w:rsid w:val="008E043B"/>
    <w:rsid w:val="008F61B1"/>
    <w:rsid w:val="008F62AB"/>
    <w:rsid w:val="0092512E"/>
    <w:rsid w:val="0092520F"/>
    <w:rsid w:val="00974FCF"/>
    <w:rsid w:val="00985A09"/>
    <w:rsid w:val="009A27A9"/>
    <w:rsid w:val="009A64DF"/>
    <w:rsid w:val="009B0659"/>
    <w:rsid w:val="009C10F0"/>
    <w:rsid w:val="009C2966"/>
    <w:rsid w:val="009F01BA"/>
    <w:rsid w:val="00A00EB6"/>
    <w:rsid w:val="00A058FC"/>
    <w:rsid w:val="00A437B7"/>
    <w:rsid w:val="00AB4790"/>
    <w:rsid w:val="00AF4395"/>
    <w:rsid w:val="00B16519"/>
    <w:rsid w:val="00B31CA8"/>
    <w:rsid w:val="00B64683"/>
    <w:rsid w:val="00B65E55"/>
    <w:rsid w:val="00B70EE5"/>
    <w:rsid w:val="00B73E4A"/>
    <w:rsid w:val="00BB2317"/>
    <w:rsid w:val="00C0665C"/>
    <w:rsid w:val="00C155E4"/>
    <w:rsid w:val="00C5786E"/>
    <w:rsid w:val="00C76F6F"/>
    <w:rsid w:val="00C83AD7"/>
    <w:rsid w:val="00CB2CEA"/>
    <w:rsid w:val="00CC72A1"/>
    <w:rsid w:val="00CD0044"/>
    <w:rsid w:val="00D04E83"/>
    <w:rsid w:val="00D2682F"/>
    <w:rsid w:val="00D34A9F"/>
    <w:rsid w:val="00D460FF"/>
    <w:rsid w:val="00D71704"/>
    <w:rsid w:val="00DB4DFE"/>
    <w:rsid w:val="00DC68F0"/>
    <w:rsid w:val="00DD4505"/>
    <w:rsid w:val="00DE62FC"/>
    <w:rsid w:val="00E24340"/>
    <w:rsid w:val="00E31E54"/>
    <w:rsid w:val="00E52E6B"/>
    <w:rsid w:val="00E63630"/>
    <w:rsid w:val="00E64F9A"/>
    <w:rsid w:val="00E65339"/>
    <w:rsid w:val="00ED01F8"/>
    <w:rsid w:val="00EE7CC0"/>
    <w:rsid w:val="00EF689D"/>
    <w:rsid w:val="00EF794A"/>
    <w:rsid w:val="00F016F6"/>
    <w:rsid w:val="00F166E3"/>
    <w:rsid w:val="00F528BE"/>
    <w:rsid w:val="00F531BF"/>
    <w:rsid w:val="00F549F6"/>
    <w:rsid w:val="00F650D1"/>
    <w:rsid w:val="00F70ECE"/>
    <w:rsid w:val="00F97C71"/>
    <w:rsid w:val="00FA5214"/>
    <w:rsid w:val="00FA7253"/>
    <w:rsid w:val="00FC5CB9"/>
    <w:rsid w:val="00FD25C0"/>
    <w:rsid w:val="00FD3070"/>
    <w:rsid w:val="00FD35DA"/>
    <w:rsid w:val="00FE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34DA4AD-38DF-486C-A540-99B453C0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1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0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07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079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079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35D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35D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580C2-E7F2-4353-885E-6496C491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文媛</dc:creator>
  <cp:lastModifiedBy>曹莹方</cp:lastModifiedBy>
  <cp:revision>2</cp:revision>
  <cp:lastPrinted>2019-02-19T01:54:00Z</cp:lastPrinted>
  <dcterms:created xsi:type="dcterms:W3CDTF">2019-02-25T08:54:00Z</dcterms:created>
  <dcterms:modified xsi:type="dcterms:W3CDTF">2019-02-25T08:54:00Z</dcterms:modified>
</cp:coreProperties>
</file>